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523" w:rsidRDefault="001B79D9" w:rsidP="00F37B64">
      <w:pPr>
        <w:pStyle w:val="Bodytext30"/>
        <w:shd w:val="clear" w:color="auto" w:fill="auto"/>
        <w:spacing w:before="0" w:after="0" w:line="240" w:lineRule="auto"/>
        <w:ind w:firstLine="72"/>
        <w:contextualSpacing/>
      </w:pPr>
      <w:r>
        <w:t>2. számú melléklet</w:t>
      </w:r>
    </w:p>
    <w:p w:rsidR="00DF0781" w:rsidRDefault="00DF0781" w:rsidP="00F37B64">
      <w:pPr>
        <w:pStyle w:val="Bodytext30"/>
        <w:shd w:val="clear" w:color="auto" w:fill="auto"/>
        <w:spacing w:before="0" w:after="0" w:line="240" w:lineRule="auto"/>
        <w:ind w:firstLine="72"/>
        <w:contextualSpacing/>
      </w:pPr>
    </w:p>
    <w:p w:rsidR="00564523" w:rsidRDefault="001B79D9" w:rsidP="00F37B64">
      <w:pPr>
        <w:pStyle w:val="Bodytext60"/>
        <w:shd w:val="clear" w:color="auto" w:fill="auto"/>
        <w:spacing w:before="0" w:after="0" w:line="240" w:lineRule="auto"/>
        <w:contextualSpacing/>
        <w:rPr>
          <w:rStyle w:val="Bodytext61"/>
          <w:b/>
          <w:bCs/>
        </w:rPr>
      </w:pPr>
      <w:r>
        <w:rPr>
          <w:rStyle w:val="Bodytext61"/>
          <w:b/>
          <w:bCs/>
        </w:rPr>
        <w:t>A vagyonnyilatkozat tételre kötelezett munkakörök</w:t>
      </w:r>
      <w:r>
        <w:rPr>
          <w:rStyle w:val="Bodytext61"/>
          <w:b/>
          <w:bCs/>
        </w:rPr>
        <w:br/>
        <w:t>meghatározása</w:t>
      </w:r>
    </w:p>
    <w:p w:rsidR="00DF0781" w:rsidRDefault="00DF0781" w:rsidP="00F37B64">
      <w:pPr>
        <w:pStyle w:val="Bodytext60"/>
        <w:shd w:val="clear" w:color="auto" w:fill="auto"/>
        <w:spacing w:before="0" w:after="0" w:line="240" w:lineRule="auto"/>
        <w:contextualSpacing/>
      </w:pPr>
    </w:p>
    <w:p w:rsidR="00564523" w:rsidRDefault="001B79D9" w:rsidP="00F37B64">
      <w:pPr>
        <w:pStyle w:val="Bodytext20"/>
        <w:numPr>
          <w:ilvl w:val="0"/>
          <w:numId w:val="10"/>
        </w:numPr>
        <w:shd w:val="clear" w:color="auto" w:fill="auto"/>
        <w:tabs>
          <w:tab w:val="left" w:pos="1390"/>
        </w:tabs>
        <w:spacing w:after="0" w:line="240" w:lineRule="auto"/>
        <w:ind w:left="900" w:firstLine="7"/>
        <w:contextualSpacing/>
        <w:jc w:val="both"/>
      </w:pPr>
      <w:r>
        <w:t>Jegyző</w:t>
      </w:r>
    </w:p>
    <w:p w:rsidR="00564523" w:rsidRDefault="001B79D9" w:rsidP="00F37B64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ind w:left="900" w:firstLine="7"/>
        <w:contextualSpacing/>
        <w:jc w:val="both"/>
      </w:pPr>
      <w:r>
        <w:t>Igazgatási köztisztviselő I.</w:t>
      </w:r>
    </w:p>
    <w:p w:rsidR="00564523" w:rsidRDefault="001B79D9" w:rsidP="00F37B64">
      <w:pPr>
        <w:pStyle w:val="Bodytext20"/>
        <w:numPr>
          <w:ilvl w:val="0"/>
          <w:numId w:val="10"/>
        </w:numPr>
        <w:shd w:val="clear" w:color="auto" w:fill="auto"/>
        <w:tabs>
          <w:tab w:val="left" w:pos="1390"/>
        </w:tabs>
        <w:spacing w:after="0" w:line="240" w:lineRule="auto"/>
        <w:ind w:left="900" w:firstLine="7"/>
        <w:contextualSpacing/>
        <w:jc w:val="both"/>
      </w:pPr>
      <w:r>
        <w:t>Igazgatási köztisztviselő II.</w:t>
      </w:r>
    </w:p>
    <w:p w:rsidR="00564523" w:rsidRDefault="004124BA" w:rsidP="00F37B64">
      <w:pPr>
        <w:pStyle w:val="Bodytext20"/>
        <w:numPr>
          <w:ilvl w:val="0"/>
          <w:numId w:val="10"/>
        </w:numPr>
        <w:shd w:val="clear" w:color="auto" w:fill="auto"/>
        <w:tabs>
          <w:tab w:val="left" w:pos="1390"/>
        </w:tabs>
        <w:spacing w:after="0" w:line="240" w:lineRule="auto"/>
        <w:ind w:left="900" w:firstLine="7"/>
        <w:contextualSpacing/>
        <w:jc w:val="both"/>
      </w:pPr>
      <w:r>
        <w:t>K</w:t>
      </w:r>
      <w:r w:rsidR="001B79D9">
        <w:t>öltségvetési köztisztviselő</w:t>
      </w:r>
    </w:p>
    <w:p w:rsidR="00564523" w:rsidRDefault="004124BA" w:rsidP="00F37B64">
      <w:pPr>
        <w:pStyle w:val="Bodytext20"/>
        <w:numPr>
          <w:ilvl w:val="0"/>
          <w:numId w:val="10"/>
        </w:numPr>
        <w:shd w:val="clear" w:color="auto" w:fill="auto"/>
        <w:tabs>
          <w:tab w:val="left" w:pos="1390"/>
        </w:tabs>
        <w:spacing w:after="0" w:line="240" w:lineRule="auto"/>
        <w:ind w:left="900" w:firstLine="7"/>
        <w:contextualSpacing/>
        <w:jc w:val="both"/>
      </w:pPr>
      <w:r>
        <w:t>A</w:t>
      </w:r>
      <w:r w:rsidR="001B79D9">
        <w:t>dóügyi köztisztviselő</w:t>
      </w:r>
    </w:p>
    <w:p w:rsidR="00564523" w:rsidRDefault="001B79D9" w:rsidP="00F37B64">
      <w:pPr>
        <w:pStyle w:val="Bodytext20"/>
        <w:numPr>
          <w:ilvl w:val="0"/>
          <w:numId w:val="10"/>
        </w:numPr>
        <w:shd w:val="clear" w:color="auto" w:fill="auto"/>
        <w:tabs>
          <w:tab w:val="left" w:pos="1390"/>
        </w:tabs>
        <w:spacing w:after="0" w:line="240" w:lineRule="auto"/>
        <w:ind w:left="900" w:firstLine="7"/>
        <w:contextualSpacing/>
        <w:jc w:val="both"/>
      </w:pPr>
      <w:r>
        <w:t>Pénzügyi köztisztviselő</w:t>
      </w:r>
    </w:p>
    <w:sectPr w:rsidR="00564523">
      <w:headerReference w:type="even" r:id="rId8"/>
      <w:headerReference w:type="default" r:id="rId9"/>
      <w:headerReference w:type="first" r:id="rId10"/>
      <w:pgSz w:w="11900" w:h="16840"/>
      <w:pgMar w:top="1054" w:right="1432" w:bottom="937" w:left="90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0C84" w:rsidRDefault="00810C84">
      <w:r>
        <w:separator/>
      </w:r>
    </w:p>
  </w:endnote>
  <w:endnote w:type="continuationSeparator" w:id="0">
    <w:p w:rsidR="00810C84" w:rsidRDefault="0081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0C84" w:rsidRDefault="00810C84"/>
  </w:footnote>
  <w:footnote w:type="continuationSeparator" w:id="0">
    <w:p w:rsidR="00810C84" w:rsidRDefault="00810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523" w:rsidRDefault="005645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523" w:rsidRDefault="0056452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523" w:rsidRDefault="0056452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41C"/>
    <w:multiLevelType w:val="multilevel"/>
    <w:tmpl w:val="C6A8C4D8"/>
    <w:lvl w:ilvl="0">
      <w:start w:val="8411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07DCB"/>
    <w:multiLevelType w:val="hybridMultilevel"/>
    <w:tmpl w:val="E2C401EC"/>
    <w:lvl w:ilvl="0" w:tplc="F37ECA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E6A278D"/>
    <w:multiLevelType w:val="multilevel"/>
    <w:tmpl w:val="29BEBDBA"/>
    <w:lvl w:ilvl="0">
      <w:start w:val="8411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9C2D1A"/>
    <w:multiLevelType w:val="multilevel"/>
    <w:tmpl w:val="080025F0"/>
    <w:lvl w:ilvl="0">
      <w:start w:val="84190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10934"/>
    <w:multiLevelType w:val="multilevel"/>
    <w:tmpl w:val="6C9C2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21D70"/>
    <w:multiLevelType w:val="multilevel"/>
    <w:tmpl w:val="016A9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494CF2"/>
    <w:multiLevelType w:val="multilevel"/>
    <w:tmpl w:val="2716C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92A18"/>
    <w:multiLevelType w:val="multilevel"/>
    <w:tmpl w:val="09647B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36503E"/>
    <w:multiLevelType w:val="multilevel"/>
    <w:tmpl w:val="4C26A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130F68"/>
    <w:multiLevelType w:val="multilevel"/>
    <w:tmpl w:val="6B68E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C00657"/>
    <w:multiLevelType w:val="multilevel"/>
    <w:tmpl w:val="E5267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23"/>
    <w:rsid w:val="000669E2"/>
    <w:rsid w:val="000C47B4"/>
    <w:rsid w:val="000E6A19"/>
    <w:rsid w:val="001B79D9"/>
    <w:rsid w:val="00227754"/>
    <w:rsid w:val="002A7794"/>
    <w:rsid w:val="003848AE"/>
    <w:rsid w:val="00385B82"/>
    <w:rsid w:val="004124BA"/>
    <w:rsid w:val="00440364"/>
    <w:rsid w:val="00564523"/>
    <w:rsid w:val="006B27F1"/>
    <w:rsid w:val="00810C84"/>
    <w:rsid w:val="00883117"/>
    <w:rsid w:val="008A17D5"/>
    <w:rsid w:val="00BB5226"/>
    <w:rsid w:val="00C31BB3"/>
    <w:rsid w:val="00C70C2A"/>
    <w:rsid w:val="00D26CF7"/>
    <w:rsid w:val="00D30840"/>
    <w:rsid w:val="00DC0CDD"/>
    <w:rsid w:val="00DF0781"/>
    <w:rsid w:val="00EB11EA"/>
    <w:rsid w:val="00F3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2F1AE"/>
  <w15:docId w15:val="{6165AF45-127A-489C-9479-B8FD54EF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odytext5Exact">
    <w:name w:val="Body text (5) Exact"/>
    <w:basedOn w:val="Bekezdsalapbettpusa"/>
    <w:rPr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2">
    <w:name w:val="Body text (2)_"/>
    <w:basedOn w:val="Bekezdsalapbettpusa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Bekezdsalapbettpusa"/>
    <w:link w:val="Headerorfooter0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Heading1">
    <w:name w:val="Heading #1_"/>
    <w:basedOn w:val="Bekezdsalapbettpusa"/>
    <w:link w:val="Heading1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Bekezdsalapbettpusa"/>
    <w:link w:val="Bodytext3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Bodytext2115ptBold">
    <w:name w:val="Body text (2) + 11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2115ptBold0">
    <w:name w:val="Body text (2) + 11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Pr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Bekezdsalapbettpusa"/>
    <w:link w:val="Heading2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Bodytext5">
    <w:name w:val="Body text (5)_"/>
    <w:basedOn w:val="Bekezdsalapbettpusa"/>
    <w:link w:val="Bodytext50"/>
    <w:rPr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6">
    <w:name w:val="Body text (6)_"/>
    <w:basedOn w:val="Bekezdsalapbettpusa"/>
    <w:link w:val="Bodytext6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Tablecaption2">
    <w:name w:val="Table caption (2)_"/>
    <w:basedOn w:val="Bekezdsalapbettpusa"/>
    <w:link w:val="Tablecaption2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 w:eastAsia="hu-HU" w:bidi="hu-HU"/>
    </w:rPr>
  </w:style>
  <w:style w:type="character" w:customStyle="1" w:styleId="Tablecaption">
    <w:name w:val="Table caption_"/>
    <w:basedOn w:val="Bekezdsalapbettpusa"/>
    <w:link w:val="Tablecaption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55ptItalicSpacing-1pt">
    <w:name w:val="Table caption + 5.5 pt;Italic;Spacing -1 pt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1080" w:line="0" w:lineRule="atLeast"/>
      <w:ind w:hanging="6"/>
      <w:jc w:val="both"/>
    </w:pPr>
    <w:rPr>
      <w:b/>
      <w:bCs/>
      <w:i/>
      <w:iCs/>
      <w:sz w:val="22"/>
      <w:szCs w:val="22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1260" w:line="0" w:lineRule="atLeast"/>
      <w:ind w:hanging="495"/>
    </w:pPr>
    <w:rPr>
      <w:sz w:val="22"/>
      <w:szCs w:val="22"/>
    </w:rPr>
  </w:style>
  <w:style w:type="paragraph" w:customStyle="1" w:styleId="Headerorfooter0">
    <w:name w:val="Header or footer"/>
    <w:basedOn w:val="Norml"/>
    <w:link w:val="Headerorfooter"/>
    <w:pPr>
      <w:shd w:val="clear" w:color="auto" w:fill="FFFFFF"/>
      <w:spacing w:line="0" w:lineRule="atLeast"/>
      <w:ind w:firstLine="29"/>
    </w:pPr>
    <w:rPr>
      <w:i/>
      <w:iCs/>
      <w:sz w:val="18"/>
      <w:szCs w:val="18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before="1260" w:line="641" w:lineRule="exact"/>
      <w:jc w:val="center"/>
      <w:outlineLvl w:val="0"/>
    </w:pPr>
    <w:rPr>
      <w:b/>
      <w:bCs/>
      <w:sz w:val="26"/>
      <w:szCs w:val="26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before="420" w:after="240" w:line="540" w:lineRule="exact"/>
      <w:ind w:firstLine="5"/>
    </w:pPr>
    <w:rPr>
      <w:b/>
      <w:bCs/>
      <w:sz w:val="23"/>
      <w:szCs w:val="23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line="0" w:lineRule="atLeast"/>
      <w:ind w:firstLine="8"/>
    </w:pPr>
    <w:rPr>
      <w:i/>
      <w:iCs/>
      <w:sz w:val="28"/>
      <w:szCs w:val="28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240" w:after="300" w:line="0" w:lineRule="atLeast"/>
      <w:ind w:hanging="6"/>
      <w:jc w:val="both"/>
      <w:outlineLvl w:val="1"/>
    </w:pPr>
    <w:rPr>
      <w:b/>
      <w:bCs/>
      <w:sz w:val="23"/>
      <w:szCs w:val="23"/>
    </w:rPr>
  </w:style>
  <w:style w:type="paragraph" w:customStyle="1" w:styleId="Bodytext60">
    <w:name w:val="Body text (6)"/>
    <w:basedOn w:val="Norml"/>
    <w:link w:val="Bodytext6"/>
    <w:pPr>
      <w:shd w:val="clear" w:color="auto" w:fill="FFFFFF"/>
      <w:spacing w:before="360" w:after="1380" w:line="0" w:lineRule="atLeast"/>
      <w:jc w:val="center"/>
    </w:pPr>
    <w:rPr>
      <w:b/>
      <w:bCs/>
      <w:sz w:val="26"/>
      <w:szCs w:val="26"/>
    </w:rPr>
  </w:style>
  <w:style w:type="paragraph" w:customStyle="1" w:styleId="Tablecaption20">
    <w:name w:val="Table caption (2)"/>
    <w:basedOn w:val="Norml"/>
    <w:link w:val="Tablecaption2"/>
    <w:pPr>
      <w:shd w:val="clear" w:color="auto" w:fill="FFFFFF"/>
      <w:spacing w:line="209" w:lineRule="exact"/>
      <w:ind w:firstLine="29"/>
      <w:jc w:val="both"/>
    </w:pPr>
    <w:rPr>
      <w:sz w:val="19"/>
      <w:szCs w:val="19"/>
    </w:rPr>
  </w:style>
  <w:style w:type="paragraph" w:customStyle="1" w:styleId="Tablecaption0">
    <w:name w:val="Table caption"/>
    <w:basedOn w:val="Norml"/>
    <w:link w:val="Tablecaption"/>
    <w:pPr>
      <w:shd w:val="clear" w:color="auto" w:fill="FFFFFF"/>
      <w:spacing w:line="209" w:lineRule="exact"/>
      <w:ind w:firstLine="2"/>
      <w:jc w:val="both"/>
    </w:pPr>
    <w:rPr>
      <w:sz w:val="18"/>
      <w:szCs w:val="18"/>
    </w:rPr>
  </w:style>
  <w:style w:type="paragraph" w:styleId="Listaszerbekezds">
    <w:name w:val="List Paragraph"/>
    <w:basedOn w:val="Norml"/>
    <w:uiPriority w:val="34"/>
    <w:qFormat/>
    <w:rsid w:val="00F3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FC9F-3AEA-4823-B41E-832E778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4  2013(VII.08.)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 2013(VII.08.)</dc:title>
  <dc:subject/>
  <dc:creator>Önkormányzata Türje Község</dc:creator>
  <cp:keywords/>
  <cp:lastModifiedBy>Önkormányzata Türje Község</cp:lastModifiedBy>
  <cp:revision>2</cp:revision>
  <dcterms:created xsi:type="dcterms:W3CDTF">2020-07-21T13:10:00Z</dcterms:created>
  <dcterms:modified xsi:type="dcterms:W3CDTF">2020-07-21T13:10:00Z</dcterms:modified>
</cp:coreProperties>
</file>